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elo Bold" w:hAnsi="Lelo Bold"/>
          <w:color w:val="F9C621"/>
          <w:sz w:val="48"/>
          <w:szCs w:val="48"/>
        </w:rPr>
        <w:id w:val="-11290586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A38C409" w14:textId="77777777" w:rsidR="00A3433E" w:rsidRDefault="00977A7B" w:rsidP="003E46E0">
          <w:pPr>
            <w:rPr>
              <w:rFonts w:ascii="Lelo Bold" w:hAnsi="Lelo Bold"/>
              <w:color w:val="F9C621"/>
              <w:sz w:val="48"/>
              <w:szCs w:val="48"/>
            </w:rPr>
          </w:pPr>
          <w:r w:rsidRPr="00077868">
            <w:rPr>
              <w:rFonts w:ascii="Lelo Bold" w:hAnsi="Lelo Bold"/>
              <w:color w:val="A1151A"/>
              <w:sz w:val="48"/>
              <w:szCs w:val="48"/>
            </w:rPr>
            <w:t>Wie lerne Ich?</w:t>
          </w:r>
        </w:p>
      </w:sdtContent>
    </w:sdt>
    <w:p w14:paraId="5EC55161" w14:textId="77777777" w:rsidR="00977A7B" w:rsidRDefault="00977A7B" w:rsidP="003E46E0">
      <w:pPr>
        <w:rPr>
          <w:color w:val="F9C621"/>
        </w:rPr>
      </w:pPr>
    </w:p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"/>
        <w:gridCol w:w="8155"/>
        <w:gridCol w:w="122"/>
      </w:tblGrid>
      <w:tr w:rsidR="00977A7B" w14:paraId="78374457" w14:textId="77777777" w:rsidTr="00977A7B">
        <w:sdt>
          <w:sdtPr>
            <w:rPr>
              <w:color w:val="F9C621"/>
            </w:rPr>
            <w:id w:val="-2108499756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52CFD459" w14:textId="77777777" w:rsidR="00977A7B" w:rsidRDefault="00977A7B" w:rsidP="00977A7B">
                <w:pPr>
                  <w:spacing w:before="40"/>
                  <w:jc w:val="left"/>
                  <w:rPr>
                    <w:color w:val="F9C621"/>
                  </w:rPr>
                </w:pPr>
                <w:r>
                  <w:rPr>
                    <w:color w:val="F9C621"/>
                  </w:rPr>
                  <w:drawing>
                    <wp:inline distT="0" distB="0" distL="0" distR="0" wp14:anchorId="3CA92A2B" wp14:editId="40C38C56">
                      <wp:extent cx="504000" cy="5040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277" w:type="dxa"/>
            <w:gridSpan w:val="2"/>
          </w:tcPr>
          <w:sdt>
            <w:sdtPr>
              <w:id w:val="-189356981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A123992" w14:textId="1EDC209B" w:rsidR="00977A7B" w:rsidRPr="00741383" w:rsidRDefault="00077868" w:rsidP="00077868">
                <w:pPr>
                  <w:suppressAutoHyphens/>
                  <w:jc w:val="left"/>
                </w:pPr>
                <w:r w:rsidRPr="00077868">
                  <w:t>Es ist wichtig zu wissen, unter welchen Bedingungen du gerne und gut lernen kannst, um d</w:t>
                </w:r>
                <w:r w:rsidR="00C52C48">
                  <w:t>ein</w:t>
                </w:r>
                <w:r w:rsidRPr="00077868">
                  <w:t xml:space="preserve"> Lernen aktiv und eigenverantwortlich zu gestalten</w:t>
                </w:r>
                <w:r w:rsidR="00977A7B">
                  <w:t>.</w:t>
                </w:r>
              </w:p>
            </w:sdtContent>
          </w:sdt>
        </w:tc>
      </w:tr>
      <w:tr w:rsidR="00977A7B" w14:paraId="2C42A5C2" w14:textId="77777777" w:rsidTr="00977A7B">
        <w:sdt>
          <w:sdtPr>
            <w:rPr>
              <w:color w:val="F9C621"/>
            </w:rPr>
            <w:id w:val="-1471361089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7B45C78C" w14:textId="77777777" w:rsidR="00977A7B" w:rsidRDefault="00977A7B" w:rsidP="00977A7B">
                <w:pPr>
                  <w:jc w:val="left"/>
                  <w:rPr>
                    <w:color w:val="F9C621"/>
                  </w:rPr>
                </w:pPr>
                <w:r>
                  <w:rPr>
                    <w:color w:val="F9C621"/>
                  </w:rPr>
                  <w:drawing>
                    <wp:inline distT="0" distB="0" distL="0" distR="0" wp14:anchorId="28EB9B7B" wp14:editId="71B88829">
                      <wp:extent cx="504000" cy="504000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277" w:type="dxa"/>
            <w:gridSpan w:val="2"/>
          </w:tcPr>
          <w:sdt>
            <w:sdtPr>
              <w:id w:val="102113233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F052F22" w14:textId="475A8F46" w:rsidR="00977A7B" w:rsidRDefault="00977A7B" w:rsidP="00077868">
                <w:pPr>
                  <w:suppressAutoHyphens/>
                  <w:jc w:val="left"/>
                </w:pPr>
                <w:r>
                  <w:t>Nutze die folgenden Fragen</w:t>
                </w:r>
                <w:r w:rsidR="00077868">
                  <w:t>,</w:t>
                </w:r>
                <w:r>
                  <w:t xml:space="preserve"> um zu reflektieren, wie du lernst.</w:t>
                </w:r>
              </w:p>
            </w:sdtContent>
          </w:sdt>
          <w:p w14:paraId="44EE0D22" w14:textId="77777777" w:rsidR="00E67499" w:rsidRDefault="00E67499" w:rsidP="00077868">
            <w:pPr>
              <w:suppressAutoHyphens/>
              <w:jc w:val="left"/>
              <w:rPr>
                <w:color w:val="F9C621"/>
              </w:rPr>
            </w:pPr>
          </w:p>
          <w:p w14:paraId="7B7AACC3" w14:textId="77777777" w:rsidR="00E67499" w:rsidRDefault="00E67499" w:rsidP="00077868">
            <w:pPr>
              <w:suppressAutoHyphens/>
              <w:jc w:val="left"/>
              <w:rPr>
                <w:color w:val="F9C621"/>
              </w:rPr>
            </w:pPr>
          </w:p>
        </w:tc>
      </w:tr>
      <w:tr w:rsidR="00977A7B" w14:paraId="3FF94FB0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454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02004779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3DDD321" w14:textId="77777777" w:rsidR="00977A7B" w:rsidRPr="00977A7B" w:rsidRDefault="00977A7B" w:rsidP="00977A7B">
                <w:pPr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977A7B">
                  <w:rPr>
                    <w:rFonts w:ascii="Lelo Bold" w:hAnsi="Lelo Bold"/>
                    <w:color w:val="FFFFFF" w:themeColor="background1"/>
                  </w:rPr>
                  <w:t xml:space="preserve">Wann macht mir Lernen Spaß? </w:t>
                </w:r>
              </w:p>
            </w:sdtContent>
          </w:sdt>
        </w:tc>
      </w:tr>
      <w:tr w:rsidR="00977A7B" w14:paraId="03A23A9C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1531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5A72DD57" w14:textId="77777777" w:rsidR="00977A7B" w:rsidRDefault="00E67499" w:rsidP="00077868">
            <w:pPr>
              <w:jc w:val="left"/>
              <w:rPr>
                <w:color w:val="F9C621"/>
              </w:rPr>
            </w:pPr>
            <w:r w:rsidRPr="00E674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67499">
              <w:instrText xml:space="preserve"> FORMTEXT </w:instrText>
            </w:r>
            <w:r w:rsidRPr="00E67499">
              <w:fldChar w:fldCharType="separate"/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fldChar w:fldCharType="end"/>
            </w:r>
            <w:bookmarkEnd w:id="0"/>
          </w:p>
        </w:tc>
      </w:tr>
      <w:tr w:rsidR="00977A7B" w14:paraId="3803C9B8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454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57077801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1AF2AA6" w14:textId="77777777" w:rsidR="00977A7B" w:rsidRPr="00977A7B" w:rsidRDefault="00977A7B" w:rsidP="00977A7B">
                <w:pPr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977A7B">
                  <w:rPr>
                    <w:rFonts w:ascii="Lelo Bold" w:hAnsi="Lelo Bold"/>
                    <w:color w:val="FFFFFF" w:themeColor="background1"/>
                  </w:rPr>
                  <w:t xml:space="preserve">Was begünstigt und befördert mein Lernen? </w:t>
                </w:r>
              </w:p>
            </w:sdtContent>
          </w:sdt>
        </w:tc>
      </w:tr>
      <w:tr w:rsidR="00977A7B" w14:paraId="339B8D83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1531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045E6028" w14:textId="77777777" w:rsidR="00977A7B" w:rsidRDefault="00E67499" w:rsidP="00077868">
            <w:pPr>
              <w:jc w:val="left"/>
              <w:rPr>
                <w:color w:val="F9C621"/>
              </w:rPr>
            </w:pPr>
            <w:r w:rsidRPr="00E674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499">
              <w:instrText xml:space="preserve"> FORMTEXT </w:instrText>
            </w:r>
            <w:r w:rsidRPr="00E67499">
              <w:fldChar w:fldCharType="separate"/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fldChar w:fldCharType="end"/>
            </w:r>
          </w:p>
        </w:tc>
      </w:tr>
      <w:tr w:rsidR="00977A7B" w14:paraId="56C2D901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454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2600816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190B028" w14:textId="3D3532B0" w:rsidR="00977A7B" w:rsidRPr="00977A7B" w:rsidRDefault="00977A7B" w:rsidP="00977A7B">
                <w:pPr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977A7B">
                  <w:rPr>
                    <w:rFonts w:ascii="Lelo Bold" w:hAnsi="Lelo Bold"/>
                    <w:color w:val="FFFFFF" w:themeColor="background1"/>
                  </w:rPr>
                  <w:t>Was ist für mich als Lerner</w:t>
                </w:r>
                <w:r w:rsidR="00077868">
                  <w:rPr>
                    <w:rFonts w:ascii="Lelo Bold" w:hAnsi="Lelo Bold"/>
                    <w:color w:val="FFFFFF" w:themeColor="background1"/>
                  </w:rPr>
                  <w:t>*</w:t>
                </w:r>
                <w:r w:rsidRPr="00977A7B">
                  <w:rPr>
                    <w:rFonts w:ascii="Lelo Bold" w:hAnsi="Lelo Bold"/>
                    <w:color w:val="FFFFFF" w:themeColor="background1"/>
                  </w:rPr>
                  <w:t xml:space="preserve">in die größte Herausforderung? </w:t>
                </w:r>
              </w:p>
            </w:sdtContent>
          </w:sdt>
        </w:tc>
      </w:tr>
      <w:tr w:rsidR="00977A7B" w14:paraId="3DA5B610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1531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0C0BD98D" w14:textId="77777777" w:rsidR="00977A7B" w:rsidRDefault="00E67499" w:rsidP="00077868">
            <w:pPr>
              <w:jc w:val="left"/>
              <w:rPr>
                <w:color w:val="F9C621"/>
              </w:rPr>
            </w:pPr>
            <w:r w:rsidRPr="00E674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499">
              <w:instrText xml:space="preserve"> FORMTEXT </w:instrText>
            </w:r>
            <w:r w:rsidRPr="00E67499">
              <w:fldChar w:fldCharType="separate"/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fldChar w:fldCharType="end"/>
            </w:r>
          </w:p>
        </w:tc>
      </w:tr>
      <w:tr w:rsidR="00977A7B" w14:paraId="3A1F3160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454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34617383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946545D" w14:textId="77777777" w:rsidR="00977A7B" w:rsidRPr="00977A7B" w:rsidRDefault="00977A7B" w:rsidP="00977A7B">
                <w:pPr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977A7B">
                  <w:rPr>
                    <w:rFonts w:ascii="Lelo Bold" w:hAnsi="Lelo Bold"/>
                    <w:color w:val="FFFFFF" w:themeColor="background1"/>
                  </w:rPr>
                  <w:t xml:space="preserve">Wo sehe ich meine Stärken? </w:t>
                </w:r>
              </w:p>
            </w:sdtContent>
          </w:sdt>
        </w:tc>
      </w:tr>
      <w:tr w:rsidR="00977A7B" w14:paraId="2D632378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1531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5A84A2B7" w14:textId="22CD05D2" w:rsidR="00E67499" w:rsidRDefault="00077868" w:rsidP="00077868">
            <w:pPr>
              <w:jc w:val="left"/>
              <w:rPr>
                <w:color w:val="F9C621"/>
              </w:rPr>
            </w:pPr>
            <w:r w:rsidRPr="00E674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499">
              <w:instrText xml:space="preserve"> FORMTEXT </w:instrText>
            </w:r>
            <w:r w:rsidRPr="00E67499">
              <w:fldChar w:fldCharType="separate"/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fldChar w:fldCharType="end"/>
            </w:r>
          </w:p>
        </w:tc>
      </w:tr>
      <w:tr w:rsidR="00977A7B" w14:paraId="7640D6A9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737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14389239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F547607" w14:textId="77777777" w:rsidR="00977A7B" w:rsidRPr="00977A7B" w:rsidRDefault="00977A7B" w:rsidP="00977A7B">
                <w:pPr>
                  <w:jc w:val="left"/>
                  <w:rPr>
                    <w:rFonts w:ascii="Lelo Bold" w:hAnsi="Lelo Bold"/>
                  </w:rPr>
                </w:pPr>
                <w:r w:rsidRPr="00977A7B">
                  <w:rPr>
                    <w:rFonts w:ascii="Lelo Bold" w:hAnsi="Lelo Bold"/>
                    <w:color w:val="FFFFFF" w:themeColor="background1"/>
                  </w:rPr>
                  <w:t xml:space="preserve">Habe ich schon mal Rückmeldung zu meinem Lernverhalten bekommen? Wenn ja, was wurde da gelobt? Was wurde kritisiert? </w:t>
                </w:r>
              </w:p>
            </w:sdtContent>
          </w:sdt>
        </w:tc>
      </w:tr>
      <w:tr w:rsidR="00977A7B" w14:paraId="09E6054B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1531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307815B8" w14:textId="77777777" w:rsidR="00977A7B" w:rsidRDefault="00E67499" w:rsidP="00077868">
            <w:pPr>
              <w:jc w:val="left"/>
              <w:rPr>
                <w:color w:val="F9C621"/>
              </w:rPr>
            </w:pPr>
            <w:r w:rsidRPr="00E674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499">
              <w:instrText xml:space="preserve"> FORMTEXT </w:instrText>
            </w:r>
            <w:r w:rsidRPr="00E67499">
              <w:fldChar w:fldCharType="separate"/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fldChar w:fldCharType="end"/>
            </w:r>
          </w:p>
        </w:tc>
      </w:tr>
      <w:tr w:rsidR="00977A7B" w14:paraId="55522A85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454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428525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865D2BB" w14:textId="77777777" w:rsidR="00977A7B" w:rsidRPr="00977A7B" w:rsidRDefault="00977A7B" w:rsidP="00977A7B">
                <w:pPr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977A7B">
                  <w:rPr>
                    <w:rFonts w:ascii="Lelo Bold" w:hAnsi="Lelo Bold"/>
                    <w:color w:val="FFFFFF" w:themeColor="background1"/>
                  </w:rPr>
                  <w:t xml:space="preserve">Wenn ich etwas an meiner Art zu lernen verändern könnte, was wäre das? </w:t>
                </w:r>
              </w:p>
            </w:sdtContent>
          </w:sdt>
        </w:tc>
      </w:tr>
      <w:tr w:rsidR="00977A7B" w14:paraId="53A8AA3E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1531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4C36214F" w14:textId="77777777" w:rsidR="00977A7B" w:rsidRDefault="00E67499" w:rsidP="00077868">
            <w:pPr>
              <w:jc w:val="left"/>
              <w:rPr>
                <w:color w:val="F9C621"/>
              </w:rPr>
            </w:pPr>
            <w:r w:rsidRPr="00E674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499">
              <w:instrText xml:space="preserve"> FORMTEXT </w:instrText>
            </w:r>
            <w:r w:rsidRPr="00E67499">
              <w:fldChar w:fldCharType="separate"/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fldChar w:fldCharType="end"/>
            </w:r>
          </w:p>
        </w:tc>
      </w:tr>
      <w:tr w:rsidR="00977A7B" w14:paraId="453F7D09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454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0773541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97DE80" w14:textId="01D44408" w:rsidR="00977A7B" w:rsidRPr="00977A7B" w:rsidRDefault="00977A7B" w:rsidP="00977A7B">
                <w:pPr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977A7B">
                  <w:rPr>
                    <w:rFonts w:ascii="Lelo Bold" w:hAnsi="Lelo Bold"/>
                    <w:color w:val="FFFFFF" w:themeColor="background1"/>
                  </w:rPr>
                  <w:t>Wie habe ich mich als Lernende</w:t>
                </w:r>
                <w:r w:rsidR="00077868">
                  <w:rPr>
                    <w:rFonts w:ascii="Lelo Bold" w:hAnsi="Lelo Bold"/>
                    <w:color w:val="FFFFFF" w:themeColor="background1"/>
                  </w:rPr>
                  <w:t>*</w:t>
                </w:r>
                <w:r w:rsidRPr="00977A7B">
                  <w:rPr>
                    <w:rFonts w:ascii="Lelo Bold" w:hAnsi="Lelo Bold"/>
                    <w:color w:val="FFFFFF" w:themeColor="background1"/>
                  </w:rPr>
                  <w:t xml:space="preserve">r innerhalb der letzten drei bis fünf Jahre verändert? </w:t>
                </w:r>
              </w:p>
            </w:sdtContent>
          </w:sdt>
        </w:tc>
      </w:tr>
      <w:tr w:rsidR="00977A7B" w14:paraId="0D777E21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1531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2FACA660" w14:textId="77777777" w:rsidR="00977A7B" w:rsidRDefault="00E67499" w:rsidP="00077868">
            <w:pPr>
              <w:jc w:val="left"/>
              <w:rPr>
                <w:color w:val="F9C621"/>
              </w:rPr>
            </w:pPr>
            <w:r w:rsidRPr="00E674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499">
              <w:instrText xml:space="preserve"> FORMTEXT </w:instrText>
            </w:r>
            <w:r w:rsidRPr="00E67499">
              <w:fldChar w:fldCharType="separate"/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fldChar w:fldCharType="end"/>
            </w:r>
          </w:p>
        </w:tc>
      </w:tr>
      <w:tr w:rsidR="00977A7B" w14:paraId="5D6D13ED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737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shd w:val="clear" w:color="auto" w:fill="A1151A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2450681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C2E75E1" w14:textId="5E385528" w:rsidR="00977A7B" w:rsidRPr="00977A7B" w:rsidRDefault="00977A7B" w:rsidP="00977A7B">
                <w:pPr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977A7B">
                  <w:rPr>
                    <w:rFonts w:ascii="Lelo Bold" w:hAnsi="Lelo Bold"/>
                    <w:color w:val="FFFFFF" w:themeColor="background1"/>
                  </w:rPr>
                  <w:t>Wenn ich fünf Adjektive finden sollte, die mich als Lernende</w:t>
                </w:r>
                <w:r w:rsidR="00077868">
                  <w:rPr>
                    <w:rFonts w:ascii="Lelo Bold" w:hAnsi="Lelo Bold"/>
                    <w:color w:val="FFFFFF" w:themeColor="background1"/>
                  </w:rPr>
                  <w:t>*</w:t>
                </w:r>
                <w:r w:rsidRPr="00977A7B">
                  <w:rPr>
                    <w:rFonts w:ascii="Lelo Bold" w:hAnsi="Lelo Bold"/>
                    <w:color w:val="FFFFFF" w:themeColor="background1"/>
                  </w:rPr>
                  <w:t>r charakterisieren, welche würden mir dann einfallen?</w:t>
                </w:r>
              </w:p>
            </w:sdtContent>
          </w:sdt>
        </w:tc>
      </w:tr>
      <w:tr w:rsidR="00977A7B" w14:paraId="388ED91C" w14:textId="77777777" w:rsidTr="00077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117" w:type="dxa"/>
          <w:trHeight w:val="1531"/>
        </w:trPr>
        <w:tc>
          <w:tcPr>
            <w:tcW w:w="9062" w:type="dxa"/>
            <w:gridSpan w:val="2"/>
            <w:tcBorders>
              <w:top w:val="dotted" w:sz="4" w:space="0" w:color="D0CECE" w:themeColor="background2" w:themeShade="E6"/>
              <w:left w:val="dotted" w:sz="4" w:space="0" w:color="D0CECE" w:themeColor="background2" w:themeShade="E6"/>
              <w:bottom w:val="dotted" w:sz="4" w:space="0" w:color="D0CECE" w:themeColor="background2" w:themeShade="E6"/>
              <w:right w:val="dotted" w:sz="4" w:space="0" w:color="D0CECE" w:themeColor="background2" w:themeShade="E6"/>
            </w:tcBorders>
            <w:vAlign w:val="center"/>
          </w:tcPr>
          <w:p w14:paraId="3CA2471C" w14:textId="77777777" w:rsidR="00977A7B" w:rsidRDefault="00E67499" w:rsidP="00077868">
            <w:pPr>
              <w:jc w:val="left"/>
              <w:rPr>
                <w:color w:val="F9C621"/>
              </w:rPr>
            </w:pPr>
            <w:r w:rsidRPr="00E674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499">
              <w:instrText xml:space="preserve"> FORMTEXT </w:instrText>
            </w:r>
            <w:r w:rsidRPr="00E67499">
              <w:fldChar w:fldCharType="separate"/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t> </w:t>
            </w:r>
            <w:r w:rsidRPr="00E67499">
              <w:fldChar w:fldCharType="end"/>
            </w:r>
          </w:p>
        </w:tc>
      </w:tr>
    </w:tbl>
    <w:p w14:paraId="5B2BDC24" w14:textId="77777777" w:rsidR="00977A7B" w:rsidRPr="00977A7B" w:rsidRDefault="00977A7B" w:rsidP="003E46E0">
      <w:pPr>
        <w:rPr>
          <w:color w:val="F9C621"/>
        </w:rPr>
      </w:pPr>
    </w:p>
    <w:sectPr w:rsidR="00977A7B" w:rsidRPr="00977A7B" w:rsidSect="00B56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082F6" w14:textId="77777777" w:rsidR="00A10371" w:rsidRDefault="00A10371" w:rsidP="00F41F66">
      <w:r>
        <w:separator/>
      </w:r>
    </w:p>
  </w:endnote>
  <w:endnote w:type="continuationSeparator" w:id="0">
    <w:p w14:paraId="20A9A5CD" w14:textId="77777777" w:rsidR="00A10371" w:rsidRDefault="00A10371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163500F8-9D50-4005-9EB4-9B2D5DFD7C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6B238A0-AE69-4621-92CC-ACE3ED1BE72D}"/>
    <w:embedBold r:id="rId3" w:fontKey="{7BAF395D-1A01-4131-A6D4-8E776648C67E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4A0F5EB-DD3B-464E-925E-86503801766D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60B30A2-D646-469A-9E2F-5417E413AD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0F52" w14:textId="77777777" w:rsidR="00636E45" w:rsidRDefault="00636E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18181"/>
      </w:rPr>
      <w:id w:val="-451167769"/>
      <w:lock w:val="sdtContentLocked"/>
      <w:placeholder>
        <w:docPart w:val="DefaultPlaceholder_-1854013440"/>
      </w:placeholder>
      <w15:appearance w15:val="hidden"/>
    </w:sdtPr>
    <w:sdtEndPr/>
    <w:sdtContent>
      <w:sdt>
        <w:sdtPr>
          <w:rPr>
            <w:color w:val="818181"/>
          </w:rPr>
          <w:id w:val="35947826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818181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22F4969D" w14:textId="77777777" w:rsidR="00E67499" w:rsidRPr="00E67499" w:rsidRDefault="00E67499">
                <w:pPr>
                  <w:pStyle w:val="Fuzeile"/>
                  <w:jc w:val="right"/>
                  <w:rPr>
                    <w:color w:val="818181"/>
                  </w:rPr>
                </w:pPr>
                <w:r w:rsidRPr="00E67499">
                  <w:rPr>
                    <w:color w:val="818181"/>
                  </w:rPr>
                  <w:t xml:space="preserve">Seite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PAGE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636E45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  <w:r w:rsidRPr="00E67499">
                  <w:rPr>
                    <w:color w:val="818181"/>
                  </w:rPr>
                  <w:t xml:space="preserve"> von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NUMPAGES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636E45">
                  <w:rPr>
                    <w:b/>
                    <w:bCs/>
                    <w:color w:val="818181"/>
                  </w:rPr>
                  <w:t>2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1C42BFB5" w14:textId="400E1DD4" w:rsidR="009053E6" w:rsidRPr="00E67499" w:rsidRDefault="00A10371" w:rsidP="00595697">
    <w:pPr>
      <w:pStyle w:val="Fuzeile"/>
      <w:tabs>
        <w:tab w:val="left" w:pos="6720"/>
      </w:tabs>
      <w:rPr>
        <w:color w:val="818181"/>
      </w:rPr>
    </w:pPr>
    <w:sdt>
      <w:sdtPr>
        <w:rPr>
          <w:color w:val="818181"/>
        </w:rPr>
        <w:id w:val="-309097532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E67499" w:rsidRPr="00E67499">
          <w:rPr>
            <w:color w:val="818181"/>
          </w:rPr>
          <w:t>Bielefelder Kompetenzlogbuch (Böddeker et al., 2019)</w:t>
        </w:r>
      </w:sdtContent>
    </w:sdt>
    <w:r w:rsidR="00E67499" w:rsidRPr="00E67499">
      <w:rPr>
        <w:color w:val="818181"/>
      </w:rPr>
      <w:tab/>
    </w:r>
    <w:r w:rsidR="00595697">
      <w:rPr>
        <w:color w:val="818181"/>
      </w:rPr>
      <w:tab/>
    </w:r>
    <w:sdt>
      <w:sdtPr>
        <w:rPr>
          <w:color w:val="818181"/>
        </w:rPr>
        <w:id w:val="-1066878573"/>
        <w:lock w:val="sdtLocked"/>
        <w:placeholder>
          <w:docPart w:val="DefaultPlaceholder_-1854013440"/>
        </w:placeholder>
        <w15:appearance w15:val="hidden"/>
      </w:sdtPr>
      <w:sdtEndPr/>
      <w:sdtContent>
        <w:r w:rsidR="00E67499" w:rsidRPr="00E67499">
          <w:rPr>
            <w:color w:val="818181"/>
          </w:rPr>
          <w:fldChar w:fldCharType="begin"/>
        </w:r>
        <w:r w:rsidR="00E67499" w:rsidRPr="00E67499">
          <w:rPr>
            <w:color w:val="818181"/>
          </w:rPr>
          <w:instrText xml:space="preserve"> TIME \@ "dd.MM.yyyy" </w:instrText>
        </w:r>
        <w:r w:rsidR="00E67499" w:rsidRPr="00E67499">
          <w:rPr>
            <w:color w:val="818181"/>
          </w:rPr>
          <w:fldChar w:fldCharType="separate"/>
        </w:r>
        <w:r w:rsidR="00C52C48">
          <w:rPr>
            <w:color w:val="818181"/>
          </w:rPr>
          <w:t>10.09.2020</w:t>
        </w:r>
        <w:r w:rsidR="00E67499" w:rsidRPr="00E67499">
          <w:rPr>
            <w:color w:val="81818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6A13" w14:textId="77777777" w:rsidR="00636E45" w:rsidRDefault="00636E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A1C2F" w14:textId="77777777" w:rsidR="00A10371" w:rsidRDefault="00A10371" w:rsidP="00F41F66">
      <w:r>
        <w:separator/>
      </w:r>
    </w:p>
  </w:footnote>
  <w:footnote w:type="continuationSeparator" w:id="0">
    <w:p w14:paraId="01FCAF86" w14:textId="77777777" w:rsidR="00A10371" w:rsidRDefault="00A10371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4256" w14:textId="77777777" w:rsidR="00636E45" w:rsidRDefault="00636E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4D00" w14:textId="77777777" w:rsidR="003E46E0" w:rsidRPr="002F6058" w:rsidRDefault="00B56458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1300FFAA" wp14:editId="285CD39B">
              <wp:extent cx="2371090" cy="1010093"/>
              <wp:effectExtent l="0" t="0" r="0" b="0"/>
              <wp:docPr id="248" name="Grafik 2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A83565">
      <w:tab/>
    </w:r>
    <w:r w:rsidR="00A83565"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0C2EB9A7" wp14:editId="7794F50F">
              <wp:extent cx="719455" cy="755650"/>
              <wp:effectExtent l="0" t="0" r="4445" b="6350"/>
              <wp:docPr id="247" name="Grafik 247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D83B" w14:textId="77777777" w:rsidR="00636E45" w:rsidRDefault="00636E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86FFC"/>
    <w:multiLevelType w:val="hybridMultilevel"/>
    <w:tmpl w:val="C3C6164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5"/>
  </w:num>
  <w:num w:numId="9">
    <w:abstractNumId w:val="16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10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ocumentProtection w:edit="forms" w:formatting="1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7B"/>
    <w:rsid w:val="0002117C"/>
    <w:rsid w:val="00077868"/>
    <w:rsid w:val="000871F9"/>
    <w:rsid w:val="000952CA"/>
    <w:rsid w:val="000A4021"/>
    <w:rsid w:val="000B4E8F"/>
    <w:rsid w:val="000C53B5"/>
    <w:rsid w:val="000D0D6A"/>
    <w:rsid w:val="000D216F"/>
    <w:rsid w:val="000F297C"/>
    <w:rsid w:val="00104C7B"/>
    <w:rsid w:val="00115133"/>
    <w:rsid w:val="00131A8C"/>
    <w:rsid w:val="00157F12"/>
    <w:rsid w:val="001662D5"/>
    <w:rsid w:val="00170D0C"/>
    <w:rsid w:val="00172E15"/>
    <w:rsid w:val="00191799"/>
    <w:rsid w:val="001A1930"/>
    <w:rsid w:val="001A5F1C"/>
    <w:rsid w:val="001B7C88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F6058"/>
    <w:rsid w:val="003031AE"/>
    <w:rsid w:val="00326C2C"/>
    <w:rsid w:val="00336E1D"/>
    <w:rsid w:val="00373A1D"/>
    <w:rsid w:val="003D3239"/>
    <w:rsid w:val="003E2038"/>
    <w:rsid w:val="003E46E0"/>
    <w:rsid w:val="00407E3D"/>
    <w:rsid w:val="00417BD7"/>
    <w:rsid w:val="00433582"/>
    <w:rsid w:val="00444C8B"/>
    <w:rsid w:val="004602F1"/>
    <w:rsid w:val="00466C9D"/>
    <w:rsid w:val="00474231"/>
    <w:rsid w:val="00474B63"/>
    <w:rsid w:val="00476E77"/>
    <w:rsid w:val="004C3D55"/>
    <w:rsid w:val="004D1630"/>
    <w:rsid w:val="004D3996"/>
    <w:rsid w:val="004E1086"/>
    <w:rsid w:val="004E1C34"/>
    <w:rsid w:val="00546673"/>
    <w:rsid w:val="00551525"/>
    <w:rsid w:val="00562BC1"/>
    <w:rsid w:val="00574090"/>
    <w:rsid w:val="00576051"/>
    <w:rsid w:val="00595697"/>
    <w:rsid w:val="005A2180"/>
    <w:rsid w:val="005C2895"/>
    <w:rsid w:val="005C6E32"/>
    <w:rsid w:val="005F15F8"/>
    <w:rsid w:val="00636E45"/>
    <w:rsid w:val="00652542"/>
    <w:rsid w:val="0068670B"/>
    <w:rsid w:val="00687A53"/>
    <w:rsid w:val="0069612C"/>
    <w:rsid w:val="006A4CE9"/>
    <w:rsid w:val="006C7AD3"/>
    <w:rsid w:val="006E23A7"/>
    <w:rsid w:val="006F09DA"/>
    <w:rsid w:val="006F5DB3"/>
    <w:rsid w:val="00700CA5"/>
    <w:rsid w:val="00725430"/>
    <w:rsid w:val="00726471"/>
    <w:rsid w:val="00734744"/>
    <w:rsid w:val="00741383"/>
    <w:rsid w:val="00743525"/>
    <w:rsid w:val="00744341"/>
    <w:rsid w:val="007504E5"/>
    <w:rsid w:val="00761178"/>
    <w:rsid w:val="00764D28"/>
    <w:rsid w:val="00773796"/>
    <w:rsid w:val="0078676B"/>
    <w:rsid w:val="007C673A"/>
    <w:rsid w:val="007E1983"/>
    <w:rsid w:val="007E5C28"/>
    <w:rsid w:val="007F05A7"/>
    <w:rsid w:val="008010BC"/>
    <w:rsid w:val="00822E34"/>
    <w:rsid w:val="00847941"/>
    <w:rsid w:val="00871D38"/>
    <w:rsid w:val="00871EFE"/>
    <w:rsid w:val="00872C1F"/>
    <w:rsid w:val="00891FCA"/>
    <w:rsid w:val="008A5276"/>
    <w:rsid w:val="008B0AE5"/>
    <w:rsid w:val="008D2BB4"/>
    <w:rsid w:val="00903D0E"/>
    <w:rsid w:val="009053E6"/>
    <w:rsid w:val="00911987"/>
    <w:rsid w:val="00912952"/>
    <w:rsid w:val="00914012"/>
    <w:rsid w:val="00944B6C"/>
    <w:rsid w:val="00961715"/>
    <w:rsid w:val="00977A7B"/>
    <w:rsid w:val="00982526"/>
    <w:rsid w:val="009943F0"/>
    <w:rsid w:val="009A7A85"/>
    <w:rsid w:val="009C7FE2"/>
    <w:rsid w:val="009F2DD3"/>
    <w:rsid w:val="009F3A75"/>
    <w:rsid w:val="00A10371"/>
    <w:rsid w:val="00A258F5"/>
    <w:rsid w:val="00A318D8"/>
    <w:rsid w:val="00A3433E"/>
    <w:rsid w:val="00A83565"/>
    <w:rsid w:val="00A87865"/>
    <w:rsid w:val="00A90031"/>
    <w:rsid w:val="00AB5C46"/>
    <w:rsid w:val="00AD1AB6"/>
    <w:rsid w:val="00AD2C06"/>
    <w:rsid w:val="00AD5C2C"/>
    <w:rsid w:val="00AE729F"/>
    <w:rsid w:val="00AF043A"/>
    <w:rsid w:val="00AF5517"/>
    <w:rsid w:val="00B07A1E"/>
    <w:rsid w:val="00B13274"/>
    <w:rsid w:val="00B20824"/>
    <w:rsid w:val="00B2125F"/>
    <w:rsid w:val="00B439A0"/>
    <w:rsid w:val="00B53025"/>
    <w:rsid w:val="00B53D9D"/>
    <w:rsid w:val="00B56458"/>
    <w:rsid w:val="00B81F9E"/>
    <w:rsid w:val="00BA685B"/>
    <w:rsid w:val="00BC55E0"/>
    <w:rsid w:val="00BC5658"/>
    <w:rsid w:val="00BD1B0B"/>
    <w:rsid w:val="00C11093"/>
    <w:rsid w:val="00C24276"/>
    <w:rsid w:val="00C52C48"/>
    <w:rsid w:val="00C55B83"/>
    <w:rsid w:val="00CA3072"/>
    <w:rsid w:val="00CA52B6"/>
    <w:rsid w:val="00CD24AD"/>
    <w:rsid w:val="00CF3D13"/>
    <w:rsid w:val="00CF5D5D"/>
    <w:rsid w:val="00D06D16"/>
    <w:rsid w:val="00D122DC"/>
    <w:rsid w:val="00D202CC"/>
    <w:rsid w:val="00D209A5"/>
    <w:rsid w:val="00D36CFD"/>
    <w:rsid w:val="00D56C54"/>
    <w:rsid w:val="00D57F65"/>
    <w:rsid w:val="00D74EDE"/>
    <w:rsid w:val="00D82A4D"/>
    <w:rsid w:val="00D9179B"/>
    <w:rsid w:val="00D96398"/>
    <w:rsid w:val="00D9762D"/>
    <w:rsid w:val="00DB719C"/>
    <w:rsid w:val="00DD29E9"/>
    <w:rsid w:val="00DF4D6E"/>
    <w:rsid w:val="00E24023"/>
    <w:rsid w:val="00E25F08"/>
    <w:rsid w:val="00E63ACA"/>
    <w:rsid w:val="00E67499"/>
    <w:rsid w:val="00EA443F"/>
    <w:rsid w:val="00EB1525"/>
    <w:rsid w:val="00EB1B6D"/>
    <w:rsid w:val="00EB3133"/>
    <w:rsid w:val="00F14268"/>
    <w:rsid w:val="00F41F66"/>
    <w:rsid w:val="00F513B1"/>
    <w:rsid w:val="00F56489"/>
    <w:rsid w:val="00F72256"/>
    <w:rsid w:val="00F92B38"/>
    <w:rsid w:val="00FA1B02"/>
    <w:rsid w:val="00FA7058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84F5C"/>
  <w15:chartTrackingRefBased/>
  <w15:docId w15:val="{54373059-2F2C-4857-8AB5-6392C8A8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F66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3E927-0BFF-4552-8C26-EBEFDCD1B714}"/>
      </w:docPartPr>
      <w:docPartBody>
        <w:p w:rsidR="004D1B22" w:rsidRDefault="0080530C">
          <w:r w:rsidRPr="00F737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0C"/>
    <w:rsid w:val="001172A8"/>
    <w:rsid w:val="004A6E66"/>
    <w:rsid w:val="004D1B22"/>
    <w:rsid w:val="0080530C"/>
    <w:rsid w:val="00C7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53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392-E4F0-4492-9A37-A5E116D4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lefelder Kompetenz</vt:lpstr>
    </vt:vector>
  </TitlesOfParts>
  <Company>Uni Bielefel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efelder Kompetenz</dc:title>
  <dc:subject/>
  <dc:creator>Leo;Munko;Tobias</dc:creator>
  <cp:keywords>Lerntyp</cp:keywords>
  <dc:description/>
  <cp:lastModifiedBy>Leo Schütte</cp:lastModifiedBy>
  <cp:revision>2</cp:revision>
  <cp:lastPrinted>2019-09-05T12:11:00Z</cp:lastPrinted>
  <dcterms:created xsi:type="dcterms:W3CDTF">2020-09-10T15:23:00Z</dcterms:created>
  <dcterms:modified xsi:type="dcterms:W3CDTF">2020-09-10T15:23:00Z</dcterms:modified>
</cp:coreProperties>
</file>